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 xml:space="preserve">И. В. </w:t>
      </w:r>
      <w:proofErr w:type="spellStart"/>
      <w:r w:rsidRPr="00882A37">
        <w:rPr>
          <w:rFonts w:ascii="Times New Roman" w:hAnsi="Times New Roman" w:cs="Times New Roman"/>
          <w:sz w:val="24"/>
          <w:szCs w:val="24"/>
        </w:rPr>
        <w:t>Мыльникову</w:t>
      </w:r>
      <w:proofErr w:type="spellEnd"/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82A37">
        <w:rPr>
          <w:rFonts w:ascii="Times New Roman" w:hAnsi="Times New Roman" w:cs="Times New Roman"/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/>
      </w:tblPr>
      <w:tblGrid>
        <w:gridCol w:w="10031"/>
      </w:tblGrid>
      <w:tr w:rsidR="008378F0" w:rsidRPr="00882A37" w:rsidTr="00C87E8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C87E8F" w:rsidP="00C87E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(диспетчер) диспетчерской службы по контролю работы лифтов и </w:t>
            </w:r>
            <w:proofErr w:type="gramStart"/>
            <w:r w:rsidRPr="00C87E8F">
              <w:rPr>
                <w:rFonts w:ascii="Times New Roman" w:hAnsi="Times New Roman" w:cs="Times New Roman"/>
                <w:sz w:val="24"/>
                <w:szCs w:val="24"/>
              </w:rPr>
              <w:t>инженерного</w:t>
            </w:r>
            <w:proofErr w:type="gramEnd"/>
            <w:r w:rsidRPr="00C8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E8F" w:rsidRPr="00882A37" w:rsidTr="00C87E8F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E8F" w:rsidRPr="00C87E8F" w:rsidRDefault="00C87E8F" w:rsidP="00C87E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ния зданий и сооружений</w:t>
            </w:r>
            <w:r w:rsidRPr="00C87E8F">
              <w:rPr>
                <w:rFonts w:ascii="Times New Roman" w:hAnsi="Times New Roman" w:cs="Times New Roman"/>
                <w:sz w:val="24"/>
                <w:szCs w:val="24"/>
              </w:rPr>
              <w:t xml:space="preserve"> (4 уровень квалификации)</w:t>
            </w: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752E69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Я увед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rPr>
          <w:rFonts w:ascii="Times New Roman" w:hAnsi="Times New Roman" w:cs="Times New Roman"/>
        </w:rPr>
        <w:t xml:space="preserve"> </w:t>
      </w:r>
      <w:proofErr w:type="gramStart"/>
      <w:r w:rsidRPr="00BF1C6A">
        <w:rPr>
          <w:rFonts w:ascii="Times New Roman" w:hAnsi="Times New Roman" w:cs="Times New Roman"/>
        </w:rPr>
        <w:t>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</w:t>
      </w:r>
      <w:proofErr w:type="gramEnd"/>
      <w:r w:rsidRPr="00BF1C6A">
        <w:rPr>
          <w:rFonts w:ascii="Times New Roman" w:hAnsi="Times New Roman" w:cs="Times New Roman"/>
        </w:rPr>
        <w:t xml:space="preserve">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rPr>
          <w:rFonts w:ascii="Times New Roman" w:hAnsi="Times New Roman" w:cs="Times New Roman"/>
        </w:rPr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</w:t>
      </w:r>
      <w:proofErr w:type="gramStart"/>
      <w:r w:rsidRPr="00BF1C6A">
        <w:rPr>
          <w:rFonts w:ascii="Times New Roman" w:hAnsi="Times New Roman" w:cs="Times New Roman"/>
        </w:rPr>
        <w:t>н(</w:t>
      </w:r>
      <w:proofErr w:type="gramEnd"/>
      <w:r w:rsidRPr="00BF1C6A">
        <w:rPr>
          <w:rFonts w:ascii="Times New Roman" w:hAnsi="Times New Roman" w:cs="Times New Roman"/>
        </w:rPr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__»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EA8"/>
    <w:rsid w:val="00020EA8"/>
    <w:rsid w:val="000340FD"/>
    <w:rsid w:val="00037964"/>
    <w:rsid w:val="00040A01"/>
    <w:rsid w:val="000505C3"/>
    <w:rsid w:val="00064A54"/>
    <w:rsid w:val="000844DC"/>
    <w:rsid w:val="000A50DB"/>
    <w:rsid w:val="000B3BE3"/>
    <w:rsid w:val="000E5A7A"/>
    <w:rsid w:val="001234EF"/>
    <w:rsid w:val="0013433A"/>
    <w:rsid w:val="00134CB6"/>
    <w:rsid w:val="00155F81"/>
    <w:rsid w:val="001843E0"/>
    <w:rsid w:val="001A4FC5"/>
    <w:rsid w:val="001C5258"/>
    <w:rsid w:val="001C55A8"/>
    <w:rsid w:val="00213887"/>
    <w:rsid w:val="00262191"/>
    <w:rsid w:val="002920BC"/>
    <w:rsid w:val="00316A4B"/>
    <w:rsid w:val="00334E64"/>
    <w:rsid w:val="0034281B"/>
    <w:rsid w:val="003808B2"/>
    <w:rsid w:val="00385766"/>
    <w:rsid w:val="00386B52"/>
    <w:rsid w:val="003B4F9E"/>
    <w:rsid w:val="003C6A55"/>
    <w:rsid w:val="0040333C"/>
    <w:rsid w:val="00412A9F"/>
    <w:rsid w:val="0047718A"/>
    <w:rsid w:val="00490CCB"/>
    <w:rsid w:val="004912FD"/>
    <w:rsid w:val="004B1271"/>
    <w:rsid w:val="005120A5"/>
    <w:rsid w:val="00526F4D"/>
    <w:rsid w:val="00572583"/>
    <w:rsid w:val="0058797A"/>
    <w:rsid w:val="005B2400"/>
    <w:rsid w:val="00672EFF"/>
    <w:rsid w:val="00692EA4"/>
    <w:rsid w:val="006B10AE"/>
    <w:rsid w:val="006E5F33"/>
    <w:rsid w:val="00752E69"/>
    <w:rsid w:val="007912DA"/>
    <w:rsid w:val="007B129A"/>
    <w:rsid w:val="007C4099"/>
    <w:rsid w:val="008378F0"/>
    <w:rsid w:val="00846414"/>
    <w:rsid w:val="0089747D"/>
    <w:rsid w:val="008C3A7E"/>
    <w:rsid w:val="00923A80"/>
    <w:rsid w:val="00930BAE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0A7B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87E8F"/>
    <w:rsid w:val="00C95F6F"/>
    <w:rsid w:val="00CA7C45"/>
    <w:rsid w:val="00CC2966"/>
    <w:rsid w:val="00CC2F77"/>
    <w:rsid w:val="00CE7E91"/>
    <w:rsid w:val="00CF3119"/>
    <w:rsid w:val="00D21BFE"/>
    <w:rsid w:val="00D4781B"/>
    <w:rsid w:val="00D73695"/>
    <w:rsid w:val="00DC7895"/>
    <w:rsid w:val="00E05993"/>
    <w:rsid w:val="00E221A9"/>
    <w:rsid w:val="00E355CB"/>
    <w:rsid w:val="00E957AC"/>
    <w:rsid w:val="00ED106C"/>
    <w:rsid w:val="00EF357D"/>
    <w:rsid w:val="00F121CE"/>
    <w:rsid w:val="00F23272"/>
    <w:rsid w:val="00F7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5801-711E-47A4-9D53-1123C9A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3</cp:revision>
  <cp:lastPrinted>2017-06-01T11:07:00Z</cp:lastPrinted>
  <dcterms:created xsi:type="dcterms:W3CDTF">2020-03-10T13:23:00Z</dcterms:created>
  <dcterms:modified xsi:type="dcterms:W3CDTF">2020-03-10T13:27:00Z</dcterms:modified>
</cp:coreProperties>
</file>